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4E377A" w:rsidRPr="00B53327" w:rsidRDefault="002F5282" w:rsidP="004E377A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4E377A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4E377A" w:rsidRPr="00B53327" w:rsidRDefault="004E377A" w:rsidP="004E377A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4E377A" w:rsidRPr="00B53327" w:rsidRDefault="004E377A" w:rsidP="004E377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4E377A" w:rsidRPr="00B53327" w:rsidRDefault="004E377A" w:rsidP="004E377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2F5282" w:rsidRPr="00B53327" w:rsidRDefault="002F5282" w:rsidP="004E377A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 / 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oba 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vání: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39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1B39D9">
              <w:rPr>
                <w:color w:val="000000" w:themeColor="text1"/>
              </w:rPr>
            </w:r>
            <w:r w:rsidR="001B39D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 xml:space="preserve">(v případě, že je vydáváno závazné stanovisko podle § 96b stavebního </w:t>
            </w:r>
            <w:proofErr w:type="gramStart"/>
            <w:r w:rsidRPr="009F24E6">
              <w:rPr>
                <w:color w:val="000000" w:themeColor="text1"/>
              </w:rPr>
              <w:t>zákona)…</w:t>
            </w:r>
            <w:proofErr w:type="gramEnd"/>
            <w:r w:rsidRPr="009F24E6">
              <w:rPr>
                <w:color w:val="000000" w:themeColor="text1"/>
              </w:rPr>
              <w:t>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zemědělského půdní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ložisek nerostn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dpadov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veřejn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b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zpečnosti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39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D9" w:rsidRDefault="001B39D9" w:rsidP="00165DCC">
      <w:pPr>
        <w:spacing w:after="0" w:line="240" w:lineRule="auto"/>
      </w:pPr>
      <w:r>
        <w:separator/>
      </w:r>
    </w:p>
  </w:endnote>
  <w:endnote w:type="continuationSeparator" w:id="0">
    <w:p w:rsidR="001B39D9" w:rsidRDefault="001B39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1B39D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D9" w:rsidRDefault="001B39D9" w:rsidP="00165DCC">
      <w:pPr>
        <w:spacing w:after="0" w:line="240" w:lineRule="auto"/>
      </w:pPr>
      <w:r>
        <w:separator/>
      </w:r>
    </w:p>
  </w:footnote>
  <w:footnote w:type="continuationSeparator" w:id="0">
    <w:p w:rsidR="001B39D9" w:rsidRDefault="001B39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39D9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377A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E7D1-88C0-4013-AE6D-5442F78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1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3</cp:revision>
  <cp:lastPrinted>2017-05-02T07:53:00Z</cp:lastPrinted>
  <dcterms:created xsi:type="dcterms:W3CDTF">2018-05-18T11:45:00Z</dcterms:created>
  <dcterms:modified xsi:type="dcterms:W3CDTF">2019-06-04T08:11:00Z</dcterms:modified>
</cp:coreProperties>
</file>